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267D" w:rsidRDefault="0032267D" w:rsidP="0032267D">
      <w:pPr>
        <w:pStyle w:val="Titel"/>
        <w:rPr>
          <w:rFonts w:ascii="Segoe UI" w:hAnsi="Segoe UI" w:cs="Segoe UI"/>
          <w:b/>
          <w:sz w:val="24"/>
        </w:rPr>
      </w:pPr>
      <w:r w:rsidRPr="007A4C6B">
        <w:rPr>
          <w:rFonts w:ascii="Segoe UI" w:hAnsi="Segoe UI" w:cs="Segoe UI"/>
          <w:b/>
          <w:sz w:val="24"/>
        </w:rPr>
        <w:t xml:space="preserve">Toestemmingsverklaring </w:t>
      </w:r>
      <w:r>
        <w:rPr>
          <w:rFonts w:ascii="Segoe UI" w:hAnsi="Segoe UI" w:cs="Segoe UI"/>
          <w:b/>
          <w:sz w:val="24"/>
        </w:rPr>
        <w:t>AVG</w:t>
      </w:r>
    </w:p>
    <w:p w:rsidR="0032267D" w:rsidRDefault="0032267D" w:rsidP="0032267D">
      <w:pPr>
        <w:pStyle w:val="Titel"/>
        <w:rPr>
          <w:rFonts w:ascii="Segoe UI" w:hAnsi="Segoe UI" w:cs="Segoe UI"/>
          <w:b/>
          <w:sz w:val="24"/>
        </w:rPr>
      </w:pPr>
    </w:p>
    <w:p w:rsidR="0032267D" w:rsidRDefault="0032267D" w:rsidP="0032267D">
      <w:pPr>
        <w:pStyle w:val="Titel"/>
        <w:rPr>
          <w:rFonts w:ascii="Segoe UI" w:hAnsi="Segoe UI" w:cs="Segoe UI"/>
          <w:b/>
          <w:sz w:val="24"/>
        </w:rPr>
      </w:pPr>
    </w:p>
    <w:p w:rsidR="0032267D" w:rsidRPr="007A4C6B" w:rsidRDefault="00DE63C1" w:rsidP="0032267D">
      <w:pPr>
        <w:pStyle w:val="Titel"/>
        <w:rPr>
          <w:rFonts w:ascii="Segoe UI" w:hAnsi="Segoe UI" w:cs="Segoe UI"/>
          <w:b/>
          <w:sz w:val="24"/>
        </w:rPr>
      </w:pPr>
      <w:r>
        <w:rPr>
          <w:noProof/>
        </w:rPr>
        <w:drawing>
          <wp:inline distT="0" distB="0" distL="0" distR="0">
            <wp:extent cx="1123950" cy="11239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2AC" w:rsidRDefault="005242AC" w:rsidP="0032267D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021F24" w:rsidRDefault="00021F24" w:rsidP="0032267D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32267D" w:rsidRPr="007A4C6B" w:rsidRDefault="0032267D" w:rsidP="0032267D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Voor het goed functioneren van onze vereniging willen wij u graag (laten) informeren over de vereniging, sportactiviteiten en aanbiedingen en dergelijke. Ook willen we speelschema’s, wedstrijduitslagen en soms ook foto’s en filmpjes van u op</w:t>
      </w:r>
      <w:r w:rsidRPr="007A4C6B">
        <w:rPr>
          <w:rFonts w:ascii="Segoe UI" w:hAnsi="Segoe UI" w:cs="Segoe UI"/>
          <w:caps/>
          <w:sz w:val="20"/>
          <w:szCs w:val="20"/>
          <w:lang w:val="nl-NL"/>
        </w:rPr>
        <w:t xml:space="preserve"> </w:t>
      </w:r>
      <w:r w:rsidRPr="005242AC">
        <w:rPr>
          <w:rFonts w:ascii="Segoe UI" w:hAnsi="Segoe UI" w:cs="Segoe UI"/>
          <w:sz w:val="20"/>
          <w:szCs w:val="20"/>
          <w:lang w:val="nl-NL"/>
        </w:rPr>
        <w:t>onze website, facebook en twitter en in onze nieuwsbrief</w:t>
      </w:r>
      <w:r>
        <w:rPr>
          <w:rFonts w:ascii="Segoe UI" w:hAnsi="Segoe UI" w:cs="Segoe UI"/>
          <w:caps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plaatsen. Met dit formulier vragen wij u toestemming om ook uw gegevens hiervoor te </w:t>
      </w:r>
      <w:r w:rsidR="000C5BC6">
        <w:rPr>
          <w:rFonts w:ascii="Segoe UI" w:hAnsi="Segoe UI" w:cs="Segoe UI"/>
          <w:sz w:val="20"/>
          <w:szCs w:val="20"/>
          <w:lang w:val="nl-NL"/>
        </w:rPr>
        <w:t xml:space="preserve">mogen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gebruiken. </w:t>
      </w:r>
    </w:p>
    <w:p w:rsidR="0032267D" w:rsidRPr="007A4C6B" w:rsidRDefault="0032267D" w:rsidP="0032267D">
      <w:pPr>
        <w:autoSpaceDE w:val="0"/>
        <w:autoSpaceDN w:val="0"/>
        <w:adjustRightInd w:val="0"/>
        <w:rPr>
          <w:rFonts w:ascii="Segoe UI" w:hAnsi="Segoe UI" w:cs="Segoe UI"/>
        </w:rPr>
      </w:pPr>
    </w:p>
    <w:p w:rsidR="0032267D" w:rsidRPr="007A4C6B" w:rsidRDefault="0032267D" w:rsidP="0032267D">
      <w:pPr>
        <w:autoSpaceDE w:val="0"/>
        <w:autoSpaceDN w:val="0"/>
        <w:adjustRightInd w:val="0"/>
        <w:rPr>
          <w:rFonts w:ascii="Segoe UI" w:hAnsi="Segoe UI" w:cs="Segoe UI"/>
        </w:rPr>
      </w:pPr>
      <w:r w:rsidRPr="007A4C6B">
        <w:rPr>
          <w:rFonts w:ascii="Segoe UI" w:hAnsi="Segoe UI" w:cs="Segoe UI"/>
        </w:rPr>
        <w:t>Met dit formulier geef ik &lt;</w:t>
      </w:r>
      <w:r w:rsidRPr="007A4C6B">
        <w:rPr>
          <w:rFonts w:ascii="Segoe UI" w:hAnsi="Segoe UI" w:cs="Segoe UI"/>
          <w:caps/>
          <w:highlight w:val="lightGray"/>
        </w:rPr>
        <w:t>naam</w:t>
      </w:r>
      <w:r w:rsidRPr="007A4C6B">
        <w:rPr>
          <w:rFonts w:ascii="Segoe UI" w:hAnsi="Segoe UI" w:cs="Segoe UI"/>
        </w:rPr>
        <w:t xml:space="preserve">&gt; (verder: ondergetekende) </w:t>
      </w:r>
      <w:r>
        <w:rPr>
          <w:rFonts w:ascii="Segoe UI" w:hAnsi="Segoe UI" w:cs="Segoe UI"/>
          <w:caps/>
        </w:rPr>
        <w:t>Hattemer Volleybal Vereniging</w:t>
      </w:r>
      <w:r w:rsidRPr="007A4C6B">
        <w:rPr>
          <w:rFonts w:ascii="Segoe UI" w:hAnsi="Segoe UI" w:cs="Segoe UI"/>
        </w:rPr>
        <w:t xml:space="preserve">  (verder: </w:t>
      </w:r>
      <w:r>
        <w:rPr>
          <w:rFonts w:ascii="Segoe UI" w:hAnsi="Segoe UI" w:cs="Segoe UI"/>
        </w:rPr>
        <w:t>HVV</w:t>
      </w:r>
      <w:r w:rsidRPr="007A4C6B">
        <w:rPr>
          <w:rFonts w:ascii="Segoe UI" w:hAnsi="Segoe UI" w:cs="Segoe UI"/>
        </w:rPr>
        <w:t xml:space="preserve">) toestemming om gegevens over mij te verwerken. </w:t>
      </w:r>
    </w:p>
    <w:p w:rsidR="0032267D" w:rsidRPr="007A4C6B" w:rsidRDefault="0032267D" w:rsidP="0032267D">
      <w:pPr>
        <w:autoSpaceDE w:val="0"/>
        <w:autoSpaceDN w:val="0"/>
        <w:adjustRightInd w:val="0"/>
        <w:rPr>
          <w:rFonts w:ascii="Segoe UI" w:hAnsi="Segoe UI" w:cs="Segoe UI"/>
        </w:rPr>
      </w:pPr>
    </w:p>
    <w:p w:rsidR="0032267D" w:rsidRPr="007A4C6B" w:rsidRDefault="0032267D" w:rsidP="0032267D">
      <w:pPr>
        <w:autoSpaceDE w:val="0"/>
        <w:autoSpaceDN w:val="0"/>
        <w:adjustRightInd w:val="0"/>
        <w:rPr>
          <w:rFonts w:ascii="Segoe UI" w:hAnsi="Segoe UI" w:cs="Segoe UI"/>
          <w:b/>
        </w:rPr>
      </w:pPr>
      <w:r w:rsidRPr="007A4C6B">
        <w:rPr>
          <w:rFonts w:ascii="Segoe UI" w:hAnsi="Segoe UI" w:cs="Segoe UI"/>
          <w:b/>
        </w:rPr>
        <w:t>Ik geef de vereniging toestemming voor de hieronder aangekruiste gegevensverwerkingen:</w:t>
      </w:r>
    </w:p>
    <w:p w:rsidR="0032267D" w:rsidRPr="007A4C6B" w:rsidRDefault="0032267D" w:rsidP="0032267D">
      <w:pPr>
        <w:autoSpaceDE w:val="0"/>
        <w:autoSpaceDN w:val="0"/>
        <w:adjustRightInd w:val="0"/>
        <w:rPr>
          <w:rFonts w:ascii="Segoe UI" w:hAnsi="Segoe UI" w:cs="Segoe UI"/>
          <w:b/>
        </w:rPr>
      </w:pPr>
    </w:p>
    <w:p w:rsidR="0032267D" w:rsidRPr="007A4C6B" w:rsidRDefault="00021F24" w:rsidP="0032267D">
      <w:pPr>
        <w:pStyle w:val="Geenafstand"/>
        <w:numPr>
          <w:ilvl w:val="0"/>
          <w:numId w:val="4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Publiceren</w:t>
      </w:r>
      <w:r>
        <w:rPr>
          <w:rFonts w:ascii="Segoe UI" w:hAnsi="Segoe UI" w:cs="Segoe UI"/>
          <w:sz w:val="20"/>
          <w:szCs w:val="20"/>
          <w:lang w:val="nl-NL"/>
        </w:rPr>
        <w:t xml:space="preserve"> en of opnemen </w:t>
      </w:r>
      <w:r w:rsidR="0032267D" w:rsidRPr="007A4C6B">
        <w:rPr>
          <w:rFonts w:ascii="Segoe UI" w:hAnsi="Segoe UI" w:cs="Segoe UI"/>
          <w:sz w:val="20"/>
          <w:szCs w:val="20"/>
          <w:lang w:val="nl-NL"/>
        </w:rPr>
        <w:t>van bijvoorbeeld foto’s en/of filmpjes van mij op</w:t>
      </w:r>
      <w:r w:rsidR="0032267D">
        <w:rPr>
          <w:rFonts w:ascii="Segoe UI" w:hAnsi="Segoe UI" w:cs="Segoe UI"/>
          <w:sz w:val="20"/>
          <w:szCs w:val="20"/>
          <w:lang w:val="nl-NL"/>
        </w:rPr>
        <w:t xml:space="preserve"> de website, facebook</w:t>
      </w:r>
      <w:r w:rsidR="005242AC">
        <w:rPr>
          <w:rFonts w:ascii="Segoe UI" w:hAnsi="Segoe UI" w:cs="Segoe UI"/>
          <w:sz w:val="20"/>
          <w:szCs w:val="20"/>
          <w:lang w:val="nl-NL"/>
        </w:rPr>
        <w:t>,</w:t>
      </w:r>
      <w:r w:rsidR="0032267D">
        <w:rPr>
          <w:rFonts w:ascii="Segoe UI" w:hAnsi="Segoe UI" w:cs="Segoe UI"/>
          <w:sz w:val="20"/>
          <w:szCs w:val="20"/>
          <w:lang w:val="nl-NL"/>
        </w:rPr>
        <w:t xml:space="preserve"> twitter</w:t>
      </w:r>
      <w:r w:rsidR="0032267D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5242AC">
        <w:rPr>
          <w:rFonts w:ascii="Segoe UI" w:hAnsi="Segoe UI" w:cs="Segoe UI"/>
          <w:sz w:val="20"/>
          <w:szCs w:val="20"/>
          <w:lang w:val="nl-NL"/>
        </w:rPr>
        <w:t>en lokale kranten</w:t>
      </w:r>
      <w:r w:rsidR="0032267D" w:rsidRPr="007A4C6B">
        <w:rPr>
          <w:rFonts w:ascii="Segoe UI" w:hAnsi="Segoe UI" w:cs="Segoe UI"/>
          <w:caps/>
          <w:sz w:val="20"/>
          <w:szCs w:val="20"/>
          <w:lang w:val="nl-NL"/>
        </w:rPr>
        <w:t>.</w:t>
      </w:r>
    </w:p>
    <w:p w:rsidR="005242AC" w:rsidRDefault="00021F24" w:rsidP="0032267D">
      <w:pPr>
        <w:pStyle w:val="Geenafstand"/>
        <w:numPr>
          <w:ilvl w:val="0"/>
          <w:numId w:val="5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 xml:space="preserve">Het opnemen van mijn </w:t>
      </w:r>
      <w:proofErr w:type="spellStart"/>
      <w:r w:rsidR="0032267D" w:rsidRPr="005242AC">
        <w:rPr>
          <w:rFonts w:ascii="Segoe UI" w:hAnsi="Segoe UI" w:cs="Segoe UI"/>
          <w:sz w:val="20"/>
          <w:szCs w:val="20"/>
          <w:lang w:val="nl-NL"/>
        </w:rPr>
        <w:t>NeVoBo</w:t>
      </w:r>
      <w:proofErr w:type="spellEnd"/>
      <w:r w:rsidR="0032267D" w:rsidRPr="005242AC">
        <w:rPr>
          <w:rFonts w:ascii="Segoe UI" w:hAnsi="Segoe UI" w:cs="Segoe UI"/>
          <w:sz w:val="20"/>
          <w:szCs w:val="20"/>
          <w:lang w:val="nl-NL"/>
        </w:rPr>
        <w:t xml:space="preserve"> nummer, naam en telefoonnummer in de ledenlijst bij de wedstrijdlaptop, voor het geval dat spelerskaarten niet aanwezig zijn. Of een scheidsrechter gebeld moet worden.</w:t>
      </w:r>
    </w:p>
    <w:p w:rsidR="0032267D" w:rsidRPr="00C16591" w:rsidRDefault="0032267D" w:rsidP="0032267D">
      <w:pPr>
        <w:pStyle w:val="Geenafstand"/>
        <w:numPr>
          <w:ilvl w:val="0"/>
          <w:numId w:val="5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5242AC">
        <w:rPr>
          <w:rFonts w:ascii="Segoe UI" w:hAnsi="Segoe UI" w:cs="Segoe UI"/>
          <w:sz w:val="20"/>
          <w:szCs w:val="20"/>
          <w:lang w:val="nl-NL"/>
        </w:rPr>
        <w:t>Mijn naam, telefoonnummer, geboortedatum en email adres beschikbaar te stellen aan mijn trainer, coach, aanvoerder</w:t>
      </w:r>
      <w:r w:rsidR="005242AC" w:rsidRPr="005242AC">
        <w:rPr>
          <w:rFonts w:ascii="Segoe UI" w:hAnsi="Segoe UI" w:cs="Segoe UI"/>
          <w:sz w:val="20"/>
          <w:szCs w:val="20"/>
          <w:lang w:val="nl-NL"/>
        </w:rPr>
        <w:t xml:space="preserve"> en TC</w:t>
      </w:r>
      <w:r w:rsidRPr="005242AC">
        <w:rPr>
          <w:rFonts w:ascii="Segoe UI" w:hAnsi="Segoe UI" w:cs="Segoe UI"/>
          <w:sz w:val="20"/>
          <w:szCs w:val="20"/>
          <w:lang w:val="nl-NL"/>
        </w:rPr>
        <w:t xml:space="preserve"> zodat deze mij kunnen benaderen</w:t>
      </w:r>
      <w:r w:rsidR="005242AC" w:rsidRPr="005242AC">
        <w:rPr>
          <w:rFonts w:ascii="Segoe UI" w:hAnsi="Segoe UI" w:cs="Segoe UI"/>
          <w:sz w:val="20"/>
          <w:szCs w:val="20"/>
          <w:lang w:val="nl-NL"/>
        </w:rPr>
        <w:t xml:space="preserve"> en teamindelingen kunnen </w:t>
      </w:r>
      <w:r w:rsidR="005242AC" w:rsidRPr="00C16591">
        <w:rPr>
          <w:rFonts w:ascii="Segoe UI" w:hAnsi="Segoe UI" w:cs="Segoe UI"/>
          <w:sz w:val="20"/>
          <w:szCs w:val="20"/>
          <w:lang w:val="nl-NL"/>
        </w:rPr>
        <w:t>maken</w:t>
      </w:r>
      <w:r w:rsidRPr="00C16591">
        <w:rPr>
          <w:rFonts w:ascii="Segoe UI" w:hAnsi="Segoe UI" w:cs="Segoe UI"/>
          <w:sz w:val="20"/>
          <w:szCs w:val="20"/>
          <w:lang w:val="nl-NL"/>
        </w:rPr>
        <w:t xml:space="preserve">. </w:t>
      </w:r>
    </w:p>
    <w:p w:rsidR="00C16591" w:rsidRPr="00C16591" w:rsidRDefault="005242AC" w:rsidP="0032267D">
      <w:pPr>
        <w:pStyle w:val="Geenafstand"/>
        <w:numPr>
          <w:ilvl w:val="0"/>
          <w:numId w:val="5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C16591">
        <w:rPr>
          <w:rFonts w:ascii="Segoe UI" w:hAnsi="Segoe UI" w:cs="Segoe UI"/>
          <w:sz w:val="20"/>
          <w:szCs w:val="20"/>
          <w:lang w:val="nl-NL"/>
        </w:rPr>
        <w:t xml:space="preserve">Het </w:t>
      </w:r>
      <w:r w:rsidR="00021F24" w:rsidRPr="00C16591">
        <w:rPr>
          <w:rFonts w:ascii="Segoe UI" w:hAnsi="Segoe UI" w:cs="Segoe UI"/>
          <w:sz w:val="20"/>
          <w:szCs w:val="20"/>
          <w:lang w:val="nl-NL"/>
        </w:rPr>
        <w:t xml:space="preserve">gebruiken van uw e-mailadres voor het </w:t>
      </w:r>
      <w:r w:rsidRPr="00C16591">
        <w:rPr>
          <w:rFonts w:ascii="Segoe UI" w:hAnsi="Segoe UI" w:cs="Segoe UI"/>
          <w:sz w:val="20"/>
          <w:szCs w:val="20"/>
          <w:lang w:val="nl-NL"/>
        </w:rPr>
        <w:t>versturen van e-mail</w:t>
      </w:r>
      <w:r w:rsidR="00021F24" w:rsidRPr="00C16591">
        <w:rPr>
          <w:rFonts w:ascii="Segoe UI" w:hAnsi="Segoe UI" w:cs="Segoe UI"/>
          <w:sz w:val="20"/>
          <w:szCs w:val="20"/>
          <w:lang w:val="nl-NL"/>
        </w:rPr>
        <w:t>s</w:t>
      </w:r>
      <w:r w:rsidRPr="00C16591">
        <w:rPr>
          <w:rFonts w:ascii="Segoe UI" w:hAnsi="Segoe UI" w:cs="Segoe UI"/>
          <w:sz w:val="20"/>
          <w:szCs w:val="20"/>
          <w:lang w:val="nl-NL"/>
        </w:rPr>
        <w:t xml:space="preserve"> met nieuwsbrieven, teamindelingen, activiteiten en andere bijzonderheden vanuit de vereniging.</w:t>
      </w:r>
      <w:r w:rsidR="000C5BC6" w:rsidRPr="00C16591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C16591" w:rsidRPr="00C16591">
        <w:rPr>
          <w:rFonts w:ascii="Segoe UI" w:hAnsi="Segoe UI" w:cs="Segoe UI"/>
          <w:sz w:val="20"/>
          <w:szCs w:val="20"/>
          <w:lang w:val="nl-NL"/>
        </w:rPr>
        <w:t xml:space="preserve">De e-mails zullen als BCC worden verstuurd. </w:t>
      </w:r>
    </w:p>
    <w:p w:rsidR="0032267D" w:rsidRPr="00C16591" w:rsidRDefault="00021F24" w:rsidP="0032267D">
      <w:pPr>
        <w:pStyle w:val="Geenafstand"/>
        <w:numPr>
          <w:ilvl w:val="0"/>
          <w:numId w:val="5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C16591">
        <w:rPr>
          <w:rFonts w:ascii="Segoe UI" w:hAnsi="Segoe UI" w:cs="Segoe UI"/>
          <w:sz w:val="20"/>
          <w:szCs w:val="20"/>
          <w:lang w:val="nl-NL"/>
        </w:rPr>
        <w:t>Het bewaren van uw gegevens na het beëindigen van het lidmaatschap voor een periode van 25 jaar</w:t>
      </w:r>
      <w:r w:rsidR="00C16591" w:rsidRPr="00C16591">
        <w:rPr>
          <w:rFonts w:ascii="Segoe UI" w:hAnsi="Segoe UI" w:cs="Segoe UI"/>
          <w:sz w:val="20"/>
          <w:szCs w:val="20"/>
          <w:lang w:val="nl-NL"/>
        </w:rPr>
        <w:t xml:space="preserve">, </w:t>
      </w:r>
      <w:r w:rsidRPr="00C16591">
        <w:rPr>
          <w:rFonts w:ascii="Segoe UI" w:hAnsi="Segoe UI" w:cs="Segoe UI"/>
          <w:sz w:val="20"/>
          <w:szCs w:val="20"/>
          <w:lang w:val="nl-NL"/>
        </w:rPr>
        <w:t xml:space="preserve">om u te kunnen </w:t>
      </w:r>
      <w:r w:rsidR="0032267D" w:rsidRPr="00C16591">
        <w:rPr>
          <w:rFonts w:ascii="Segoe UI" w:hAnsi="Segoe UI" w:cs="Segoe UI"/>
          <w:sz w:val="20"/>
          <w:szCs w:val="20"/>
          <w:lang w:val="nl-NL"/>
        </w:rPr>
        <w:t xml:space="preserve">te benaderen voor bijvoorbeeld een reünie of bijzondere gebeurtenis. </w:t>
      </w:r>
    </w:p>
    <w:p w:rsidR="00636A2D" w:rsidRDefault="00021F24" w:rsidP="00636A2D">
      <w:pPr>
        <w:pStyle w:val="Geenafstand"/>
        <w:numPr>
          <w:ilvl w:val="0"/>
          <w:numId w:val="5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C16591">
        <w:rPr>
          <w:rFonts w:ascii="Segoe UI" w:hAnsi="Segoe UI" w:cs="Segoe UI"/>
          <w:sz w:val="20"/>
          <w:szCs w:val="20"/>
          <w:lang w:val="nl-NL"/>
        </w:rPr>
        <w:t>Het periodiek verstrekken van de ledenlijst met daarop uw naam aan sponsoren waarbij u als lid van HVV een ko</w:t>
      </w:r>
      <w:r w:rsidR="00E458F5" w:rsidRPr="00015211">
        <w:rPr>
          <w:rFonts w:ascii="Segoe UI" w:hAnsi="Segoe UI" w:cs="Segoe UI"/>
          <w:sz w:val="20"/>
          <w:szCs w:val="20"/>
          <w:lang w:val="nl-NL"/>
        </w:rPr>
        <w:t>rting kan ontvangen bij het doen van een aankoop.</w:t>
      </w:r>
      <w:r w:rsidR="005242AC" w:rsidRPr="00C16591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C16591">
        <w:rPr>
          <w:rFonts w:ascii="Segoe UI" w:hAnsi="Segoe UI" w:cs="Segoe UI"/>
          <w:sz w:val="20"/>
          <w:szCs w:val="20"/>
          <w:lang w:val="nl-NL"/>
        </w:rPr>
        <w:t>(</w:t>
      </w:r>
      <w:r w:rsidR="0032267D" w:rsidRPr="00C16591">
        <w:rPr>
          <w:rFonts w:ascii="Segoe UI" w:hAnsi="Segoe UI" w:cs="Segoe UI"/>
          <w:sz w:val="20"/>
          <w:szCs w:val="20"/>
          <w:lang w:val="nl-NL"/>
        </w:rPr>
        <w:t xml:space="preserve">HVV zal uw naam en e-mailadres </w:t>
      </w:r>
      <w:r w:rsidR="00E458F5" w:rsidRPr="00C16591">
        <w:rPr>
          <w:rFonts w:ascii="Segoe UI" w:hAnsi="Segoe UI" w:cs="Segoe UI"/>
          <w:sz w:val="20"/>
          <w:szCs w:val="20"/>
          <w:u w:val="single"/>
          <w:lang w:val="nl-NL"/>
        </w:rPr>
        <w:t xml:space="preserve">niet </w:t>
      </w:r>
      <w:r w:rsidR="00E458F5" w:rsidRPr="00C16591">
        <w:rPr>
          <w:rFonts w:ascii="Segoe UI" w:hAnsi="Segoe UI" w:cs="Segoe UI"/>
          <w:sz w:val="20"/>
          <w:szCs w:val="20"/>
          <w:lang w:val="nl-NL"/>
        </w:rPr>
        <w:t>beschikbaar stellen aan sponsoren van de vereniging z</w:t>
      </w:r>
      <w:r w:rsidR="00E458F5">
        <w:rPr>
          <w:rFonts w:ascii="Segoe UI" w:hAnsi="Segoe UI" w:cs="Segoe UI"/>
          <w:sz w:val="20"/>
          <w:szCs w:val="20"/>
          <w:lang w:val="nl-NL"/>
        </w:rPr>
        <w:t xml:space="preserve">odat zij u </w:t>
      </w:r>
      <w:r w:rsidR="00C16591">
        <w:rPr>
          <w:rFonts w:ascii="Segoe UI" w:hAnsi="Segoe UI" w:cs="Segoe UI"/>
          <w:sz w:val="20"/>
          <w:szCs w:val="20"/>
          <w:lang w:val="nl-NL"/>
        </w:rPr>
        <w:t xml:space="preserve">niet </w:t>
      </w:r>
      <w:r w:rsidR="00E458F5">
        <w:rPr>
          <w:rFonts w:ascii="Segoe UI" w:hAnsi="Segoe UI" w:cs="Segoe UI"/>
          <w:sz w:val="20"/>
          <w:szCs w:val="20"/>
          <w:lang w:val="nl-NL"/>
        </w:rPr>
        <w:t>kunnen benaderen voor aanbiedingen</w:t>
      </w:r>
      <w:r>
        <w:rPr>
          <w:rFonts w:ascii="Segoe UI" w:hAnsi="Segoe UI" w:cs="Segoe UI"/>
          <w:sz w:val="20"/>
          <w:szCs w:val="20"/>
          <w:lang w:val="nl-NL"/>
        </w:rPr>
        <w:t>)</w:t>
      </w:r>
      <w:r w:rsidR="00C16591">
        <w:rPr>
          <w:rFonts w:ascii="Segoe UI" w:hAnsi="Segoe UI" w:cs="Segoe UI"/>
          <w:sz w:val="20"/>
          <w:szCs w:val="20"/>
          <w:lang w:val="nl-NL"/>
        </w:rPr>
        <w:t>.</w:t>
      </w:r>
    </w:p>
    <w:p w:rsidR="0032267D" w:rsidRPr="007A4C6B" w:rsidRDefault="0032267D" w:rsidP="0032267D">
      <w:pPr>
        <w:autoSpaceDE w:val="0"/>
        <w:autoSpaceDN w:val="0"/>
        <w:adjustRightInd w:val="0"/>
        <w:rPr>
          <w:rFonts w:ascii="Segoe UI" w:hAnsi="Segoe UI" w:cs="Segoe UI"/>
        </w:rPr>
      </w:pPr>
      <w:r w:rsidRPr="007A4C6B">
        <w:rPr>
          <w:rFonts w:ascii="Segoe UI" w:hAnsi="Segoe UI" w:cs="Segoe UI"/>
        </w:rPr>
        <w:t>Mijn toestemming geldt alleen voor de hierboven</w:t>
      </w:r>
      <w:r>
        <w:rPr>
          <w:rFonts w:ascii="Segoe UI" w:hAnsi="Segoe UI" w:cs="Segoe UI"/>
        </w:rPr>
        <w:t xml:space="preserve"> a</w:t>
      </w:r>
      <w:r w:rsidRPr="007A4C6B">
        <w:rPr>
          <w:rFonts w:ascii="Segoe UI" w:hAnsi="Segoe UI" w:cs="Segoe UI"/>
        </w:rPr>
        <w:t>angevinkte en beschreven redenen, gegevens en organisaties. Voor nieuwe gegevensverwerkingen vraagt de vereniging mij opnieuw om toestemming.</w:t>
      </w:r>
    </w:p>
    <w:p w:rsidR="0032267D" w:rsidRPr="007A4C6B" w:rsidRDefault="0032267D" w:rsidP="0032267D">
      <w:pPr>
        <w:autoSpaceDE w:val="0"/>
        <w:autoSpaceDN w:val="0"/>
        <w:adjustRightInd w:val="0"/>
        <w:rPr>
          <w:rFonts w:ascii="Segoe UI" w:hAnsi="Segoe UI" w:cs="Segoe UI"/>
        </w:rPr>
      </w:pPr>
    </w:p>
    <w:p w:rsidR="0032267D" w:rsidRPr="007A4C6B" w:rsidRDefault="0032267D" w:rsidP="0032267D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Ik mag mijn toestemming op elk moment intrekken. </w:t>
      </w:r>
    </w:p>
    <w:p w:rsidR="0032267D" w:rsidRPr="007A4C6B" w:rsidRDefault="0032267D" w:rsidP="0032267D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32267D" w:rsidRPr="007A4C6B" w:rsidRDefault="0032267D" w:rsidP="0032267D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32267D" w:rsidRPr="007A4C6B" w:rsidRDefault="0032267D" w:rsidP="0032267D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Naam</w:t>
      </w:r>
      <w:r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32267D" w:rsidRPr="007A4C6B" w:rsidRDefault="0032267D" w:rsidP="0032267D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32267D" w:rsidRPr="007A4C6B" w:rsidRDefault="0032267D" w:rsidP="0032267D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Geboortedatum</w:t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32267D" w:rsidRPr="007A4C6B" w:rsidRDefault="0032267D" w:rsidP="0032267D">
      <w:pPr>
        <w:pStyle w:val="Geenafstand"/>
        <w:rPr>
          <w:rFonts w:ascii="Segoe UI" w:hAnsi="Segoe UI" w:cs="Segoe UI"/>
          <w:i/>
          <w:sz w:val="20"/>
          <w:szCs w:val="20"/>
          <w:lang w:val="nl-NL"/>
        </w:rPr>
      </w:pPr>
    </w:p>
    <w:p w:rsidR="0032267D" w:rsidRPr="007A4C6B" w:rsidRDefault="0032267D" w:rsidP="0032267D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Datum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32267D" w:rsidRPr="007A4C6B" w:rsidRDefault="0032267D" w:rsidP="0032267D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32267D" w:rsidRPr="007A4C6B" w:rsidRDefault="0032267D" w:rsidP="0032267D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andtekening</w:t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32267D" w:rsidRPr="007A4C6B" w:rsidRDefault="0032267D" w:rsidP="0032267D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32267D" w:rsidRPr="007A4C6B" w:rsidRDefault="0032267D" w:rsidP="0032267D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32267D" w:rsidRPr="007A4C6B" w:rsidRDefault="0032267D" w:rsidP="0032267D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t>LET OP</w:t>
      </w:r>
      <w:r w:rsidRPr="007A4C6B">
        <w:rPr>
          <w:rFonts w:ascii="Segoe UI" w:hAnsi="Segoe UI" w:cs="Segoe UI"/>
          <w:sz w:val="20"/>
          <w:szCs w:val="20"/>
          <w:lang w:val="nl-NL"/>
        </w:rPr>
        <w:t>: Ingeval ondergetekende op het moment van tekenen jonger is dan 16 jaar dient deze verklaring eveneens door een ouder of voogd ondertekend te worden.</w:t>
      </w:r>
    </w:p>
    <w:p w:rsidR="0032267D" w:rsidRPr="007A4C6B" w:rsidRDefault="0032267D" w:rsidP="0032267D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32267D" w:rsidRPr="007A4C6B" w:rsidRDefault="0032267D" w:rsidP="0032267D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Naam ouder/voogd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.………………………………………………………………………………………………………………………</w:t>
      </w:r>
    </w:p>
    <w:p w:rsidR="0032267D" w:rsidRPr="007A4C6B" w:rsidRDefault="0032267D" w:rsidP="0032267D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32267D" w:rsidRPr="007A4C6B" w:rsidRDefault="0032267D" w:rsidP="0032267D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andtekening ouder/voogd</w:t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.………………………………………………………………………………………………………………………</w:t>
      </w:r>
    </w:p>
    <w:p w:rsidR="001170E9" w:rsidRDefault="001170E9" w:rsidP="002523D5">
      <w:pPr>
        <w:pStyle w:val="Titel"/>
        <w:rPr>
          <w:b/>
          <w:bCs/>
          <w:sz w:val="28"/>
        </w:rPr>
      </w:pPr>
    </w:p>
    <w:p w:rsidR="00015211" w:rsidRDefault="00C16591" w:rsidP="00C16591">
      <w:pPr>
        <w:pStyle w:val="Titel"/>
        <w:jc w:val="left"/>
        <w:rPr>
          <w:rFonts w:ascii="Segoe UI" w:hAnsi="Segoe UI" w:cs="Segoe UI"/>
          <w:bCs/>
          <w:sz w:val="24"/>
          <w:szCs w:val="24"/>
        </w:rPr>
      </w:pPr>
      <w:r w:rsidRPr="00603EE9">
        <w:rPr>
          <w:rFonts w:ascii="Segoe UI" w:hAnsi="Segoe UI" w:cs="Segoe UI"/>
          <w:bCs/>
          <w:sz w:val="24"/>
          <w:szCs w:val="24"/>
        </w:rPr>
        <w:t>Uw akkoord voor d</w:t>
      </w:r>
      <w:r w:rsidR="00015211">
        <w:rPr>
          <w:rFonts w:ascii="Segoe UI" w:hAnsi="Segoe UI" w:cs="Segoe UI"/>
          <w:bCs/>
          <w:sz w:val="24"/>
          <w:szCs w:val="24"/>
        </w:rPr>
        <w:t xml:space="preserve">e verschillende punten mag u </w:t>
      </w:r>
      <w:r w:rsidRPr="00603EE9">
        <w:rPr>
          <w:rFonts w:ascii="Segoe UI" w:hAnsi="Segoe UI" w:cs="Segoe UI"/>
          <w:bCs/>
          <w:sz w:val="24"/>
          <w:szCs w:val="24"/>
        </w:rPr>
        <w:t xml:space="preserve">per e-mail verzenden naar: </w:t>
      </w:r>
      <w:hyperlink r:id="rId9" w:history="1">
        <w:r w:rsidR="00015211" w:rsidRPr="004D3920">
          <w:rPr>
            <w:rStyle w:val="Hyperlink"/>
            <w:rFonts w:ascii="Segoe UI" w:hAnsi="Segoe UI" w:cs="Segoe UI"/>
            <w:bCs/>
            <w:sz w:val="24"/>
            <w:szCs w:val="24"/>
          </w:rPr>
          <w:t>ledenadministratie@hvvhattem.nl</w:t>
        </w:r>
      </w:hyperlink>
      <w:r w:rsidR="00015211">
        <w:rPr>
          <w:rFonts w:ascii="Segoe UI" w:hAnsi="Segoe UI" w:cs="Segoe UI"/>
          <w:bCs/>
          <w:sz w:val="24"/>
          <w:szCs w:val="24"/>
        </w:rPr>
        <w:t xml:space="preserve"> of per post versturen naar het secretariaat: </w:t>
      </w:r>
    </w:p>
    <w:p w:rsidR="00C16591" w:rsidRPr="00603EE9" w:rsidRDefault="00015211" w:rsidP="00C16591">
      <w:pPr>
        <w:pStyle w:val="Titel"/>
        <w:jc w:val="left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D. Geerlinks, Waalstraat 38, 8052 AE Hattem</w:t>
      </w:r>
    </w:p>
    <w:p w:rsidR="00C16591" w:rsidRPr="00603EE9" w:rsidRDefault="00C16591" w:rsidP="00C16591">
      <w:pPr>
        <w:pStyle w:val="Titel"/>
        <w:jc w:val="left"/>
        <w:rPr>
          <w:rFonts w:ascii="Segoe UI" w:hAnsi="Segoe UI" w:cs="Segoe UI"/>
          <w:bCs/>
          <w:sz w:val="24"/>
          <w:szCs w:val="24"/>
        </w:rPr>
      </w:pPr>
    </w:p>
    <w:p w:rsidR="00C16591" w:rsidRPr="00603EE9" w:rsidRDefault="00C16591" w:rsidP="00C16591">
      <w:pPr>
        <w:pStyle w:val="Titel"/>
        <w:jc w:val="left"/>
        <w:rPr>
          <w:rFonts w:ascii="Segoe UI" w:hAnsi="Segoe UI" w:cs="Segoe UI"/>
          <w:bCs/>
          <w:sz w:val="24"/>
          <w:szCs w:val="24"/>
        </w:rPr>
      </w:pPr>
      <w:r w:rsidRPr="00603EE9">
        <w:rPr>
          <w:rFonts w:ascii="Segoe UI" w:hAnsi="Segoe UI" w:cs="Segoe UI"/>
          <w:bCs/>
          <w:sz w:val="24"/>
          <w:szCs w:val="24"/>
        </w:rPr>
        <w:t>Wij on</w:t>
      </w:r>
      <w:r w:rsidR="005F6329">
        <w:rPr>
          <w:rFonts w:ascii="Segoe UI" w:hAnsi="Segoe UI" w:cs="Segoe UI"/>
          <w:bCs/>
          <w:sz w:val="24"/>
          <w:szCs w:val="24"/>
        </w:rPr>
        <w:t>tvangen uw akkoord graag voor 1 oktober 2018.</w:t>
      </w:r>
    </w:p>
    <w:sectPr w:rsidR="00C16591" w:rsidRPr="00603EE9" w:rsidSect="005D76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0D8C" w:rsidRDefault="00260D8C">
      <w:r>
        <w:separator/>
      </w:r>
    </w:p>
  </w:endnote>
  <w:endnote w:type="continuationSeparator" w:id="0">
    <w:p w:rsidR="00260D8C" w:rsidRDefault="0026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4EDD" w:rsidRDefault="00094ED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4EDD" w:rsidRDefault="00094ED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4EDD" w:rsidRDefault="00094ED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0D8C" w:rsidRDefault="00260D8C">
      <w:r>
        <w:separator/>
      </w:r>
    </w:p>
  </w:footnote>
  <w:footnote w:type="continuationSeparator" w:id="0">
    <w:p w:rsidR="00260D8C" w:rsidRDefault="00260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4EDD" w:rsidRDefault="00094ED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4EDD" w:rsidRDefault="00094ED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4EDD" w:rsidRDefault="00094ED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36765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08C31C7"/>
    <w:multiLevelType w:val="hybridMultilevel"/>
    <w:tmpl w:val="CD50F468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30B11"/>
    <w:multiLevelType w:val="singleLevel"/>
    <w:tmpl w:val="9BD4844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4BC50252"/>
    <w:multiLevelType w:val="hybridMultilevel"/>
    <w:tmpl w:val="4880DDC6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60D17"/>
    <w:multiLevelType w:val="hybridMultilevel"/>
    <w:tmpl w:val="B5DC57F2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758323">
    <w:abstractNumId w:val="2"/>
  </w:num>
  <w:num w:numId="2" w16cid:durableId="1527672611">
    <w:abstractNumId w:val="0"/>
  </w:num>
  <w:num w:numId="3" w16cid:durableId="610086514">
    <w:abstractNumId w:val="3"/>
  </w:num>
  <w:num w:numId="4" w16cid:durableId="1810367548">
    <w:abstractNumId w:val="4"/>
  </w:num>
  <w:num w:numId="5" w16cid:durableId="735932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DFD"/>
    <w:rsid w:val="00015211"/>
    <w:rsid w:val="00021F24"/>
    <w:rsid w:val="00031427"/>
    <w:rsid w:val="0007609E"/>
    <w:rsid w:val="00081F49"/>
    <w:rsid w:val="00082783"/>
    <w:rsid w:val="00094EDD"/>
    <w:rsid w:val="000C5BC6"/>
    <w:rsid w:val="000F768D"/>
    <w:rsid w:val="00104392"/>
    <w:rsid w:val="001170E9"/>
    <w:rsid w:val="001278BA"/>
    <w:rsid w:val="00161D36"/>
    <w:rsid w:val="001715CB"/>
    <w:rsid w:val="0019287A"/>
    <w:rsid w:val="001B31E4"/>
    <w:rsid w:val="001C0AE4"/>
    <w:rsid w:val="001E17B5"/>
    <w:rsid w:val="002523D5"/>
    <w:rsid w:val="00257174"/>
    <w:rsid w:val="00260D8C"/>
    <w:rsid w:val="002647C4"/>
    <w:rsid w:val="002C3B45"/>
    <w:rsid w:val="00300307"/>
    <w:rsid w:val="00307102"/>
    <w:rsid w:val="0032267D"/>
    <w:rsid w:val="003475A6"/>
    <w:rsid w:val="0036119F"/>
    <w:rsid w:val="00372D7E"/>
    <w:rsid w:val="003A3D18"/>
    <w:rsid w:val="003B29E4"/>
    <w:rsid w:val="003D68CF"/>
    <w:rsid w:val="003D7993"/>
    <w:rsid w:val="004100DC"/>
    <w:rsid w:val="00413770"/>
    <w:rsid w:val="004319AA"/>
    <w:rsid w:val="004377BE"/>
    <w:rsid w:val="00444DCF"/>
    <w:rsid w:val="0045106B"/>
    <w:rsid w:val="004514B6"/>
    <w:rsid w:val="00490C86"/>
    <w:rsid w:val="004A0250"/>
    <w:rsid w:val="004A46D1"/>
    <w:rsid w:val="004D1AC2"/>
    <w:rsid w:val="005157A8"/>
    <w:rsid w:val="005242AC"/>
    <w:rsid w:val="00524BBD"/>
    <w:rsid w:val="00526373"/>
    <w:rsid w:val="00540796"/>
    <w:rsid w:val="0055700B"/>
    <w:rsid w:val="00557716"/>
    <w:rsid w:val="005C02A8"/>
    <w:rsid w:val="005D76B2"/>
    <w:rsid w:val="005F15E5"/>
    <w:rsid w:val="005F6329"/>
    <w:rsid w:val="00603EE9"/>
    <w:rsid w:val="00636A2D"/>
    <w:rsid w:val="00644911"/>
    <w:rsid w:val="006627B3"/>
    <w:rsid w:val="006766EE"/>
    <w:rsid w:val="00690740"/>
    <w:rsid w:val="006D6E81"/>
    <w:rsid w:val="00703A2A"/>
    <w:rsid w:val="00716AB2"/>
    <w:rsid w:val="00730E5A"/>
    <w:rsid w:val="00767B04"/>
    <w:rsid w:val="007C4DA0"/>
    <w:rsid w:val="007D2406"/>
    <w:rsid w:val="007D299B"/>
    <w:rsid w:val="007E255B"/>
    <w:rsid w:val="007F5CB1"/>
    <w:rsid w:val="00851CFD"/>
    <w:rsid w:val="008B6861"/>
    <w:rsid w:val="008C5191"/>
    <w:rsid w:val="008C79D2"/>
    <w:rsid w:val="008C7E18"/>
    <w:rsid w:val="00907CF6"/>
    <w:rsid w:val="00913612"/>
    <w:rsid w:val="009255E7"/>
    <w:rsid w:val="009713B6"/>
    <w:rsid w:val="00974F19"/>
    <w:rsid w:val="0099735A"/>
    <w:rsid w:val="009A302C"/>
    <w:rsid w:val="009A60EB"/>
    <w:rsid w:val="009E430E"/>
    <w:rsid w:val="009F1A3F"/>
    <w:rsid w:val="00A36B89"/>
    <w:rsid w:val="00A916E7"/>
    <w:rsid w:val="00A94319"/>
    <w:rsid w:val="00AD2E41"/>
    <w:rsid w:val="00AD6BBE"/>
    <w:rsid w:val="00B22D8E"/>
    <w:rsid w:val="00B47B26"/>
    <w:rsid w:val="00B50F0D"/>
    <w:rsid w:val="00B615EF"/>
    <w:rsid w:val="00B62159"/>
    <w:rsid w:val="00B8119D"/>
    <w:rsid w:val="00B9308D"/>
    <w:rsid w:val="00BB2EE9"/>
    <w:rsid w:val="00BE376B"/>
    <w:rsid w:val="00BE4A5B"/>
    <w:rsid w:val="00BF55DC"/>
    <w:rsid w:val="00BF5EF4"/>
    <w:rsid w:val="00BF724C"/>
    <w:rsid w:val="00C10A80"/>
    <w:rsid w:val="00C16591"/>
    <w:rsid w:val="00C17036"/>
    <w:rsid w:val="00C22DAD"/>
    <w:rsid w:val="00C50C0D"/>
    <w:rsid w:val="00CB07F9"/>
    <w:rsid w:val="00CB58C8"/>
    <w:rsid w:val="00CC29A3"/>
    <w:rsid w:val="00CD0C83"/>
    <w:rsid w:val="00D154A4"/>
    <w:rsid w:val="00D3206C"/>
    <w:rsid w:val="00D364E9"/>
    <w:rsid w:val="00D410D7"/>
    <w:rsid w:val="00D44555"/>
    <w:rsid w:val="00D56392"/>
    <w:rsid w:val="00D83571"/>
    <w:rsid w:val="00D85FE1"/>
    <w:rsid w:val="00DB1E10"/>
    <w:rsid w:val="00DB44A6"/>
    <w:rsid w:val="00DB7C97"/>
    <w:rsid w:val="00DE5317"/>
    <w:rsid w:val="00DE63C1"/>
    <w:rsid w:val="00E431E6"/>
    <w:rsid w:val="00E458F5"/>
    <w:rsid w:val="00E65635"/>
    <w:rsid w:val="00E65F77"/>
    <w:rsid w:val="00E83D54"/>
    <w:rsid w:val="00E91BB3"/>
    <w:rsid w:val="00EA14BF"/>
    <w:rsid w:val="00ED59FD"/>
    <w:rsid w:val="00EE5F60"/>
    <w:rsid w:val="00F26261"/>
    <w:rsid w:val="00F454CE"/>
    <w:rsid w:val="00F7049C"/>
    <w:rsid w:val="00FA0095"/>
    <w:rsid w:val="00FC50D7"/>
    <w:rsid w:val="00FD3BA4"/>
    <w:rsid w:val="00FD7DFD"/>
    <w:rsid w:val="00FE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1D436B"/>
  <w15:docId w15:val="{243788A9-47E6-41A7-A476-3CC846F39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76B2"/>
  </w:style>
  <w:style w:type="paragraph" w:styleId="Kop1">
    <w:name w:val="heading 1"/>
    <w:basedOn w:val="Standaard"/>
    <w:next w:val="Standaard"/>
    <w:qFormat/>
    <w:rsid w:val="005D76B2"/>
    <w:pPr>
      <w:keepNext/>
      <w:outlineLvl w:val="0"/>
    </w:pPr>
    <w:rPr>
      <w:b/>
      <w:sz w:val="24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rsid w:val="005D76B2"/>
    <w:pPr>
      <w:ind w:left="1416"/>
    </w:pPr>
    <w:rPr>
      <w:sz w:val="24"/>
    </w:rPr>
  </w:style>
  <w:style w:type="paragraph" w:styleId="Koptekst">
    <w:name w:val="header"/>
    <w:basedOn w:val="Standaard"/>
    <w:rsid w:val="005D76B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D76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qFormat/>
    <w:rsid w:val="005D76B2"/>
    <w:pPr>
      <w:jc w:val="center"/>
    </w:pPr>
    <w:rPr>
      <w:sz w:val="32"/>
    </w:rPr>
  </w:style>
  <w:style w:type="paragraph" w:styleId="Plattetekst">
    <w:name w:val="Body Text"/>
    <w:basedOn w:val="Standaard"/>
    <w:rsid w:val="005D76B2"/>
    <w:rPr>
      <w:sz w:val="24"/>
    </w:rPr>
  </w:style>
  <w:style w:type="paragraph" w:styleId="Ballontekst">
    <w:name w:val="Balloon Text"/>
    <w:basedOn w:val="Standaard"/>
    <w:link w:val="BallontekstChar"/>
    <w:rsid w:val="002C3B4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2C3B45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rsid w:val="00E431E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E431E6"/>
  </w:style>
  <w:style w:type="character" w:customStyle="1" w:styleId="TekstopmerkingChar">
    <w:name w:val="Tekst opmerking Char"/>
    <w:basedOn w:val="Standaardalinea-lettertype"/>
    <w:link w:val="Tekstopmerking"/>
    <w:rsid w:val="00E431E6"/>
  </w:style>
  <w:style w:type="paragraph" w:styleId="Onderwerpvanopmerking">
    <w:name w:val="annotation subject"/>
    <w:basedOn w:val="Tekstopmerking"/>
    <w:next w:val="Tekstopmerking"/>
    <w:link w:val="OnderwerpvanopmerkingChar"/>
    <w:rsid w:val="00E431E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E431E6"/>
    <w:rPr>
      <w:b/>
      <w:bCs/>
    </w:rPr>
  </w:style>
  <w:style w:type="paragraph" w:styleId="Geenafstand">
    <w:name w:val="No Spacing"/>
    <w:uiPriority w:val="1"/>
    <w:qFormat/>
    <w:rsid w:val="0032267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jstalinea">
    <w:name w:val="List Paragraph"/>
    <w:basedOn w:val="Standaard"/>
    <w:uiPriority w:val="34"/>
    <w:qFormat/>
    <w:rsid w:val="003226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Standaardalinea-lettertype"/>
    <w:unhideWhenUsed/>
    <w:rsid w:val="000152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denadministratie@hvvhattem.n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E6DC6-94A7-4604-A3C8-28D50CD4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dsovereenkomst voor bepaalde tijd</vt:lpstr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dsovereenkomst voor bepaalde tijd</dc:title>
  <dc:creator>thuis</dc:creator>
  <cp:lastModifiedBy>Diny</cp:lastModifiedBy>
  <cp:revision>3</cp:revision>
  <cp:lastPrinted>2011-10-04T15:28:00Z</cp:lastPrinted>
  <dcterms:created xsi:type="dcterms:W3CDTF">2018-11-16T13:29:00Z</dcterms:created>
  <dcterms:modified xsi:type="dcterms:W3CDTF">2023-04-21T14:34:00Z</dcterms:modified>
</cp:coreProperties>
</file>